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EE" w:rsidRPr="00E92986" w:rsidRDefault="003B44EE" w:rsidP="00FF2E46">
      <w:pPr>
        <w:rPr>
          <w:sz w:val="10"/>
        </w:rPr>
      </w:pPr>
      <w:bookmarkStart w:id="0" w:name="_GoBack"/>
      <w:bookmarkEnd w:id="0"/>
    </w:p>
    <w:tbl>
      <w:tblPr>
        <w:tblStyle w:val="TableGrid"/>
        <w:tblW w:w="10931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834"/>
        <w:gridCol w:w="173"/>
        <w:gridCol w:w="368"/>
        <w:gridCol w:w="93"/>
        <w:gridCol w:w="147"/>
        <w:gridCol w:w="235"/>
        <w:gridCol w:w="211"/>
        <w:gridCol w:w="172"/>
        <w:gridCol w:w="380"/>
        <w:gridCol w:w="386"/>
        <w:gridCol w:w="50"/>
        <w:gridCol w:w="320"/>
        <w:gridCol w:w="66"/>
        <w:gridCol w:w="15"/>
        <w:gridCol w:w="564"/>
        <w:gridCol w:w="252"/>
        <w:gridCol w:w="61"/>
        <w:gridCol w:w="1027"/>
        <w:gridCol w:w="991"/>
        <w:gridCol w:w="221"/>
        <w:gridCol w:w="59"/>
        <w:gridCol w:w="8"/>
        <w:gridCol w:w="80"/>
        <w:gridCol w:w="255"/>
        <w:gridCol w:w="235"/>
        <w:gridCol w:w="390"/>
        <w:gridCol w:w="207"/>
        <w:gridCol w:w="1000"/>
        <w:gridCol w:w="163"/>
        <w:gridCol w:w="7"/>
        <w:gridCol w:w="1085"/>
        <w:gridCol w:w="876"/>
      </w:tblGrid>
      <w:tr w:rsidR="00E573C1" w:rsidTr="00E573C1">
        <w:tc>
          <w:tcPr>
            <w:tcW w:w="109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573C1" w:rsidRPr="003343D0" w:rsidRDefault="00E573C1" w:rsidP="007876C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AB4">
              <w:rPr>
                <w:rFonts w:cstheme="minorHAnsi"/>
                <w:b/>
                <w:sz w:val="28"/>
                <w:szCs w:val="20"/>
              </w:rPr>
              <w:t>New Patient Registration</w:t>
            </w:r>
          </w:p>
        </w:tc>
      </w:tr>
      <w:tr w:rsidR="00E573C1" w:rsidTr="00E573C1">
        <w:trPr>
          <w:trHeight w:val="162"/>
        </w:trPr>
        <w:tc>
          <w:tcPr>
            <w:tcW w:w="10931" w:type="dxa"/>
            <w:gridSpan w:val="3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573C1" w:rsidRPr="00FE6294" w:rsidRDefault="00E573C1" w:rsidP="00E573C1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E573C1" w:rsidTr="00656633"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573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_______</w:t>
            </w:r>
            <w:r>
              <w:rPr>
                <w:rFonts w:cstheme="minorHAnsi"/>
                <w:sz w:val="20"/>
                <w:szCs w:val="20"/>
              </w:rPr>
              <w:t>______</w:t>
            </w:r>
            <w:r w:rsidRPr="009B7AFB">
              <w:rPr>
                <w:rFonts w:cstheme="minorHAnsi"/>
                <w:sz w:val="20"/>
                <w:szCs w:val="20"/>
              </w:rPr>
              <w:t>_______________</w:t>
            </w:r>
          </w:p>
        </w:tc>
        <w:tc>
          <w:tcPr>
            <w:tcW w:w="6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DOB:</w:t>
            </w:r>
          </w:p>
        </w:tc>
        <w:tc>
          <w:tcPr>
            <w:tcW w:w="372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</w:p>
        </w:tc>
      </w:tr>
      <w:tr w:rsidR="00E573C1" w:rsidTr="00656633">
        <w:trPr>
          <w:trHeight w:val="504"/>
        </w:trPr>
        <w:tc>
          <w:tcPr>
            <w:tcW w:w="223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Social Security Number:</w:t>
            </w:r>
          </w:p>
        </w:tc>
        <w:tc>
          <w:tcPr>
            <w:tcW w:w="439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  <w:r w:rsidRPr="009B7AFB">
              <w:rPr>
                <w:rFonts w:cstheme="minorHAnsi"/>
                <w:sz w:val="20"/>
                <w:szCs w:val="20"/>
              </w:rPr>
              <w:t>__</w:t>
            </w:r>
          </w:p>
        </w:tc>
        <w:tc>
          <w:tcPr>
            <w:tcW w:w="430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6294" w:rsidTr="00B6734C">
        <w:tc>
          <w:tcPr>
            <w:tcW w:w="1093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E573C1">
            <w:pPr>
              <w:rPr>
                <w:rFonts w:cstheme="minorHAnsi"/>
                <w:sz w:val="6"/>
                <w:szCs w:val="20"/>
              </w:rPr>
            </w:pPr>
          </w:p>
        </w:tc>
      </w:tr>
      <w:tr w:rsidR="00E573C1" w:rsidTr="00656633"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Address:</w:t>
            </w:r>
          </w:p>
        </w:tc>
        <w:tc>
          <w:tcPr>
            <w:tcW w:w="56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Town/City:</w:t>
            </w:r>
          </w:p>
        </w:tc>
        <w:tc>
          <w:tcPr>
            <w:tcW w:w="31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</w:t>
            </w:r>
            <w:r>
              <w:rPr>
                <w:rFonts w:cstheme="minorHAnsi"/>
                <w:sz w:val="20"/>
                <w:szCs w:val="20"/>
              </w:rPr>
              <w:t>______________________</w:t>
            </w:r>
          </w:p>
        </w:tc>
      </w:tr>
      <w:tr w:rsidR="00E573C1" w:rsidTr="00656633"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Zip Code:</w:t>
            </w:r>
          </w:p>
        </w:tc>
        <w:tc>
          <w:tcPr>
            <w:tcW w:w="56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</w:t>
            </w:r>
          </w:p>
        </w:tc>
        <w:tc>
          <w:tcPr>
            <w:tcW w:w="430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6294" w:rsidTr="00E90785">
        <w:tc>
          <w:tcPr>
            <w:tcW w:w="1093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E573C1">
            <w:pPr>
              <w:rPr>
                <w:rFonts w:cstheme="minorHAnsi"/>
                <w:sz w:val="6"/>
                <w:szCs w:val="20"/>
              </w:rPr>
            </w:pPr>
          </w:p>
        </w:tc>
      </w:tr>
      <w:tr w:rsidR="00E573C1" w:rsidTr="00656633">
        <w:tc>
          <w:tcPr>
            <w:tcW w:w="1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Home Phone:</w:t>
            </w:r>
          </w:p>
        </w:tc>
        <w:tc>
          <w:tcPr>
            <w:tcW w:w="397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Cell Phone:</w:t>
            </w:r>
          </w:p>
        </w:tc>
        <w:tc>
          <w:tcPr>
            <w:tcW w:w="430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</w:t>
            </w:r>
          </w:p>
        </w:tc>
      </w:tr>
      <w:tr w:rsidR="00E573C1" w:rsidTr="00656633">
        <w:trPr>
          <w:trHeight w:val="495"/>
        </w:trPr>
        <w:tc>
          <w:tcPr>
            <w:tcW w:w="16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Email Address:</w:t>
            </w:r>
          </w:p>
        </w:tc>
        <w:tc>
          <w:tcPr>
            <w:tcW w:w="50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430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@ _____________________________</w:t>
            </w:r>
          </w:p>
        </w:tc>
      </w:tr>
      <w:tr w:rsidR="00FE6294" w:rsidRPr="003458A8" w:rsidTr="00D05C4C">
        <w:tc>
          <w:tcPr>
            <w:tcW w:w="1093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E573C1">
            <w:pPr>
              <w:jc w:val="center"/>
              <w:rPr>
                <w:rFonts w:eastAsia="MS Gothic" w:cstheme="minorHAnsi"/>
                <w:sz w:val="6"/>
                <w:szCs w:val="20"/>
              </w:rPr>
            </w:pPr>
          </w:p>
        </w:tc>
      </w:tr>
      <w:tr w:rsidR="00E573C1" w:rsidRPr="003458A8" w:rsidTr="00656633">
        <w:tc>
          <w:tcPr>
            <w:tcW w:w="1005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3458A8" w:rsidRDefault="00E573C1" w:rsidP="00E573C1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If you are a minor (under 18 years old), who has custody of you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3458A8" w:rsidRDefault="00E573C1" w:rsidP="00E573C1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E573C1" w:rsidRPr="00110FD3" w:rsidTr="00656633">
        <w:tc>
          <w:tcPr>
            <w:tcW w:w="20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3458A8" w:rsidRDefault="00656633" w:rsidP="00E573C1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67001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876CC">
              <w:rPr>
                <w:rFonts w:eastAsia="MS Gothic" w:cstheme="minorHAnsi"/>
                <w:sz w:val="20"/>
                <w:szCs w:val="20"/>
              </w:rPr>
              <w:t xml:space="preserve"> Mother</w:t>
            </w:r>
          </w:p>
        </w:tc>
        <w:tc>
          <w:tcPr>
            <w:tcW w:w="22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3458A8" w:rsidRDefault="00656633" w:rsidP="00E573C1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7653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876CC">
              <w:rPr>
                <w:rFonts w:eastAsia="MS Gothic" w:cstheme="minorHAnsi"/>
                <w:sz w:val="20"/>
                <w:szCs w:val="20"/>
              </w:rPr>
              <w:t xml:space="preserve"> Father</w:t>
            </w:r>
          </w:p>
        </w:tc>
        <w:tc>
          <w:tcPr>
            <w:tcW w:w="26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3458A8" w:rsidRDefault="00656633" w:rsidP="007876CC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54865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eastAsia="MS Gothic" w:cstheme="minorHAnsi"/>
                <w:sz w:val="20"/>
                <w:szCs w:val="20"/>
              </w:rPr>
              <w:t xml:space="preserve"> Both </w:t>
            </w:r>
            <w:r w:rsidR="007876CC">
              <w:rPr>
                <w:rFonts w:eastAsia="MS Gothic" w:cstheme="minorHAnsi"/>
                <w:sz w:val="20"/>
                <w:szCs w:val="20"/>
              </w:rPr>
              <w:t>Parents</w:t>
            </w: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3458A8" w:rsidRDefault="00656633" w:rsidP="00E573C1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3871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eastAsia="MS Gothic" w:cstheme="minorHAnsi"/>
                <w:sz w:val="20"/>
                <w:szCs w:val="20"/>
              </w:rPr>
              <w:t xml:space="preserve"> DCF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73C1" w:rsidRPr="00110FD3" w:rsidRDefault="00656633" w:rsidP="00E573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54495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 w:rsidRPr="00110F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3C1" w:rsidRPr="00110F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73C1">
              <w:rPr>
                <w:rFonts w:ascii="Calibri" w:hAnsi="Calibri" w:cs="Calibri"/>
                <w:sz w:val="20"/>
                <w:szCs w:val="20"/>
              </w:rPr>
              <w:t xml:space="preserve">Legal </w:t>
            </w:r>
            <w:r w:rsidR="00E573C1" w:rsidRPr="00110FD3">
              <w:rPr>
                <w:rFonts w:ascii="Calibri" w:hAnsi="Calibri" w:cs="Calibri"/>
                <w:sz w:val="20"/>
                <w:szCs w:val="20"/>
              </w:rPr>
              <w:t>Guardian</w:t>
            </w:r>
          </w:p>
        </w:tc>
      </w:tr>
      <w:tr w:rsidR="00E573C1" w:rsidRPr="003458A8" w:rsidTr="00E573C1">
        <w:trPr>
          <w:trHeight w:val="432"/>
        </w:trPr>
        <w:tc>
          <w:tcPr>
            <w:tcW w:w="1093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3C1" w:rsidRPr="003458A8" w:rsidRDefault="00E573C1" w:rsidP="00E573C1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Name (s): ____________________________________________________________________________________________</w:t>
            </w:r>
          </w:p>
        </w:tc>
      </w:tr>
      <w:tr w:rsidR="007944E8" w:rsidTr="00656633">
        <w:trPr>
          <w:trHeight w:val="378"/>
        </w:trPr>
        <w:tc>
          <w:tcPr>
            <w:tcW w:w="401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Default="007944E8" w:rsidP="00E573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Default="007944E8" w:rsidP="00E573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Default="007944E8" w:rsidP="00E573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Default="007944E8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3C1" w:rsidTr="00656633">
        <w:trPr>
          <w:trHeight w:val="378"/>
        </w:trPr>
        <w:tc>
          <w:tcPr>
            <w:tcW w:w="401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you a Fitchburg State University student?</w:t>
            </w:r>
          </w:p>
        </w:tc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956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Yes, live on campus     </w:t>
            </w:r>
          </w:p>
        </w:tc>
        <w:tc>
          <w:tcPr>
            <w:tcW w:w="23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54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Yes, live off campus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52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E6294" w:rsidTr="00782F4E">
        <w:tc>
          <w:tcPr>
            <w:tcW w:w="1093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E573C1">
            <w:pPr>
              <w:rPr>
                <w:rFonts w:cstheme="minorHAnsi"/>
                <w:sz w:val="6"/>
                <w:szCs w:val="20"/>
              </w:rPr>
            </w:pPr>
          </w:p>
        </w:tc>
      </w:tr>
      <w:tr w:rsidR="00E573C1" w:rsidTr="00656633">
        <w:tc>
          <w:tcPr>
            <w:tcW w:w="26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you hear about us?</w:t>
            </w:r>
          </w:p>
        </w:tc>
        <w:tc>
          <w:tcPr>
            <w:tcW w:w="16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38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referral</w:t>
            </w:r>
          </w:p>
        </w:tc>
        <w:tc>
          <w:tcPr>
            <w:tcW w:w="23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430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social services agency</w:t>
            </w:r>
          </w:p>
        </w:tc>
        <w:tc>
          <w:tcPr>
            <w:tcW w:w="23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551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friend/family/neighbor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3C1" w:rsidTr="00656633">
        <w:tc>
          <w:tcPr>
            <w:tcW w:w="26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62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advertisement</w:t>
            </w:r>
          </w:p>
        </w:tc>
        <w:tc>
          <w:tcPr>
            <w:tcW w:w="23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08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social media</w:t>
            </w:r>
          </w:p>
        </w:tc>
        <w:tc>
          <w:tcPr>
            <w:tcW w:w="23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453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other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6294" w:rsidTr="00C80FAB">
        <w:tc>
          <w:tcPr>
            <w:tcW w:w="1093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E573C1">
            <w:pPr>
              <w:rPr>
                <w:rFonts w:cstheme="minorHAnsi"/>
                <w:sz w:val="6"/>
                <w:szCs w:val="20"/>
              </w:rPr>
            </w:pPr>
          </w:p>
        </w:tc>
      </w:tr>
      <w:tr w:rsidR="00E573C1" w:rsidTr="007944E8">
        <w:tc>
          <w:tcPr>
            <w:tcW w:w="336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would like to receive services at:</w:t>
            </w:r>
          </w:p>
        </w:tc>
        <w:tc>
          <w:tcPr>
            <w:tcW w:w="756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3C1" w:rsidTr="00656633">
        <w:trPr>
          <w:trHeight w:val="342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036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Fitchburg  CHC – 326 Nichols Rd, Fitchburg</w:t>
            </w:r>
          </w:p>
        </w:tc>
        <w:tc>
          <w:tcPr>
            <w:tcW w:w="470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4415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Greater Gardner CHC – 175 Connors St, Gardn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3C1" w:rsidTr="00656633">
        <w:trPr>
          <w:trHeight w:val="36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938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ACTION CHC – 130 Water St, Fitchburg</w:t>
            </w:r>
          </w:p>
        </w:tc>
        <w:tc>
          <w:tcPr>
            <w:tcW w:w="470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26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South Gardner CHC – 529 Timpany Blvd, Gardn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3C1" w:rsidTr="00656633">
        <w:trPr>
          <w:trHeight w:val="36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656633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91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73C1">
              <w:rPr>
                <w:rFonts w:cstheme="minorHAnsi"/>
                <w:sz w:val="20"/>
                <w:szCs w:val="20"/>
              </w:rPr>
              <w:t xml:space="preserve"> Leominster CHC – 165 Mill St, Leominster</w:t>
            </w:r>
          </w:p>
        </w:tc>
        <w:tc>
          <w:tcPr>
            <w:tcW w:w="557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6294" w:rsidRPr="009B7AFB" w:rsidTr="00E901BB">
        <w:tc>
          <w:tcPr>
            <w:tcW w:w="336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6294" w:rsidRPr="009B7AFB" w:rsidRDefault="00FE6294" w:rsidP="00FE6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would like to receive:</w:t>
            </w:r>
          </w:p>
        </w:tc>
        <w:tc>
          <w:tcPr>
            <w:tcW w:w="756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294" w:rsidRPr="009B7AFB" w:rsidRDefault="00FE6294" w:rsidP="00E901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6633" w:rsidRPr="009B7AFB" w:rsidTr="00656633">
        <w:trPr>
          <w:trHeight w:val="342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6633" w:rsidRPr="009B7AFB" w:rsidRDefault="00656633" w:rsidP="00E901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33" w:rsidRPr="009B7AFB" w:rsidRDefault="00656633" w:rsidP="00FE629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8798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edical</w:t>
            </w:r>
          </w:p>
        </w:tc>
        <w:tc>
          <w:tcPr>
            <w:tcW w:w="668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33" w:rsidRPr="009B7AFB" w:rsidRDefault="00656633" w:rsidP="00FE629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931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ehavioral Healt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6633" w:rsidRPr="009B7AFB" w:rsidRDefault="00656633" w:rsidP="00E901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6633" w:rsidRPr="009B7AFB" w:rsidTr="007C3AC9">
        <w:trPr>
          <w:trHeight w:val="36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6633" w:rsidRPr="009B7AFB" w:rsidRDefault="00656633" w:rsidP="00E901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33" w:rsidRPr="009B7AFB" w:rsidRDefault="00656633" w:rsidP="00FE629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5749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ntal</w:t>
            </w:r>
          </w:p>
        </w:tc>
        <w:tc>
          <w:tcPr>
            <w:tcW w:w="668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33" w:rsidRPr="009B7AFB" w:rsidRDefault="00656633" w:rsidP="00FE629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509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ptometr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6633" w:rsidRPr="009B7AFB" w:rsidRDefault="00656633" w:rsidP="00E901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6294" w:rsidTr="003E64D5">
        <w:trPr>
          <w:trHeight w:val="531"/>
        </w:trPr>
        <w:tc>
          <w:tcPr>
            <w:tcW w:w="1093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FE6294">
            <w:pPr>
              <w:rPr>
                <w:rFonts w:cstheme="minorHAnsi"/>
                <w:b/>
                <w:sz w:val="6"/>
                <w:szCs w:val="20"/>
                <w:u w:val="single"/>
              </w:rPr>
            </w:pPr>
          </w:p>
        </w:tc>
      </w:tr>
      <w:tr w:rsidR="00E573C1" w:rsidTr="003E64D5">
        <w:trPr>
          <w:trHeight w:val="531"/>
        </w:trPr>
        <w:tc>
          <w:tcPr>
            <w:tcW w:w="1093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3C1" w:rsidRPr="007944E8" w:rsidRDefault="00E92986" w:rsidP="00E573C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944E8">
              <w:rPr>
                <w:rFonts w:cstheme="minorHAnsi"/>
                <w:b/>
                <w:szCs w:val="20"/>
                <w:u w:val="single"/>
              </w:rPr>
              <w:t>Emergency Contact</w:t>
            </w:r>
          </w:p>
        </w:tc>
      </w:tr>
      <w:tr w:rsidR="00E573C1" w:rsidTr="00656633"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53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  <w:r w:rsidRPr="009B7AFB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___________________</w:t>
            </w:r>
          </w:p>
        </w:tc>
        <w:tc>
          <w:tcPr>
            <w:tcW w:w="14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Relationship:</w:t>
            </w:r>
          </w:p>
        </w:tc>
        <w:tc>
          <w:tcPr>
            <w:tcW w:w="31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  <w:tr w:rsidR="00E573C1" w:rsidTr="00656633">
        <w:tc>
          <w:tcPr>
            <w:tcW w:w="14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Home Phone:</w:t>
            </w:r>
          </w:p>
        </w:tc>
        <w:tc>
          <w:tcPr>
            <w:tcW w:w="38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9B7AFB">
              <w:rPr>
                <w:rFonts w:cstheme="minorHAnsi"/>
                <w:sz w:val="20"/>
                <w:szCs w:val="20"/>
              </w:rPr>
              <w:t>______________________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Cell Phone:</w:t>
            </w:r>
          </w:p>
        </w:tc>
        <w:tc>
          <w:tcPr>
            <w:tcW w:w="42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_____</w:t>
            </w:r>
            <w:r w:rsidRPr="009B7AFB">
              <w:rPr>
                <w:rFonts w:cstheme="minorHAnsi"/>
                <w:sz w:val="20"/>
                <w:szCs w:val="20"/>
              </w:rPr>
              <w:t>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  <w:tr w:rsidR="00E573C1" w:rsidTr="00FE6294">
        <w:tc>
          <w:tcPr>
            <w:tcW w:w="1093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3C1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56633" w:rsidRPr="009B7AFB" w:rsidRDefault="00656633" w:rsidP="00E573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Tr="00E901BB">
        <w:trPr>
          <w:trHeight w:val="404"/>
        </w:trPr>
        <w:tc>
          <w:tcPr>
            <w:tcW w:w="109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44E8" w:rsidRPr="00AF564B" w:rsidRDefault="007944E8" w:rsidP="00E901B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lastRenderedPageBreak/>
              <w:t>Insurance Information</w:t>
            </w:r>
          </w:p>
        </w:tc>
      </w:tr>
      <w:tr w:rsidR="007944E8" w:rsidTr="00E901BB">
        <w:trPr>
          <w:trHeight w:val="368"/>
        </w:trPr>
        <w:tc>
          <w:tcPr>
            <w:tcW w:w="10931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44E8" w:rsidRPr="003458A8" w:rsidRDefault="007944E8" w:rsidP="00E901B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Medical</w:t>
            </w:r>
          </w:p>
        </w:tc>
      </w:tr>
      <w:tr w:rsidR="007944E8" w:rsidRPr="009B7AFB" w:rsidTr="00656633">
        <w:trPr>
          <w:trHeight w:val="612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F15923" w:rsidRDefault="007944E8" w:rsidP="00E90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923">
              <w:rPr>
                <w:rFonts w:cstheme="minorHAnsi"/>
                <w:b/>
                <w:sz w:val="20"/>
                <w:szCs w:val="20"/>
              </w:rPr>
              <w:t>Primary</w:t>
            </w:r>
          </w:p>
        </w:tc>
        <w:tc>
          <w:tcPr>
            <w:tcW w:w="47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7944E8" w:rsidRPr="009B7AFB" w:rsidTr="00656633">
        <w:trPr>
          <w:trHeight w:val="333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 #: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  <w:tr w:rsidR="007944E8" w:rsidRPr="009B7AFB" w:rsidTr="00656633"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Subscriber:</w:t>
            </w:r>
          </w:p>
        </w:tc>
        <w:tc>
          <w:tcPr>
            <w:tcW w:w="596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758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7AFB">
              <w:rPr>
                <w:rFonts w:cstheme="minorHAnsi"/>
                <w:sz w:val="20"/>
                <w:szCs w:val="20"/>
              </w:rPr>
              <w:t xml:space="preserve">  Self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656633">
        <w:trPr>
          <w:trHeight w:val="423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Subscriber DOB:</w:t>
            </w:r>
          </w:p>
        </w:tc>
        <w:tc>
          <w:tcPr>
            <w:tcW w:w="31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430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656633">
        <w:trPr>
          <w:trHeight w:val="594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F15923" w:rsidRDefault="007944E8" w:rsidP="00E90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923">
              <w:rPr>
                <w:rFonts w:cstheme="minorHAnsi"/>
                <w:b/>
                <w:sz w:val="20"/>
                <w:szCs w:val="20"/>
              </w:rPr>
              <w:t>Secondary</w:t>
            </w:r>
          </w:p>
        </w:tc>
        <w:tc>
          <w:tcPr>
            <w:tcW w:w="47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7944E8" w:rsidRPr="009B7AFB" w:rsidTr="00656633">
        <w:trPr>
          <w:trHeight w:val="270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 #: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</w:t>
            </w:r>
          </w:p>
        </w:tc>
      </w:tr>
      <w:tr w:rsidR="007944E8" w:rsidRPr="009B7AFB" w:rsidTr="00656633"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Subscriber:</w:t>
            </w:r>
          </w:p>
        </w:tc>
        <w:tc>
          <w:tcPr>
            <w:tcW w:w="591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91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7AFB">
              <w:rPr>
                <w:rFonts w:cstheme="minorHAnsi"/>
                <w:sz w:val="20"/>
                <w:szCs w:val="20"/>
              </w:rPr>
              <w:t xml:space="preserve">  Self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656633">
        <w:trPr>
          <w:trHeight w:val="423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Subscriber DOB:</w:t>
            </w:r>
          </w:p>
        </w:tc>
        <w:tc>
          <w:tcPr>
            <w:tcW w:w="3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43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3458A8" w:rsidTr="007944E8">
        <w:trPr>
          <w:trHeight w:val="377"/>
        </w:trPr>
        <w:tc>
          <w:tcPr>
            <w:tcW w:w="10931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44E8" w:rsidRPr="007944E8" w:rsidRDefault="007944E8" w:rsidP="00E901B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br w:type="page"/>
            </w:r>
            <w:r w:rsidRPr="007944E8">
              <w:rPr>
                <w:b/>
              </w:rPr>
              <w:t>Vision</w:t>
            </w:r>
          </w:p>
        </w:tc>
      </w:tr>
      <w:tr w:rsidR="007944E8" w:rsidRPr="009B7AFB" w:rsidTr="00656633">
        <w:trPr>
          <w:trHeight w:val="657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F15923" w:rsidRDefault="007944E8" w:rsidP="00E90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7944E8" w:rsidRPr="009B7AFB" w:rsidTr="00656633">
        <w:trPr>
          <w:trHeight w:val="333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 #: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  <w:tr w:rsidR="007944E8" w:rsidRPr="009B7AFB" w:rsidTr="00656633"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Subscriber:</w:t>
            </w:r>
          </w:p>
        </w:tc>
        <w:tc>
          <w:tcPr>
            <w:tcW w:w="596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094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7AFB">
              <w:rPr>
                <w:rFonts w:cstheme="minorHAnsi"/>
                <w:sz w:val="20"/>
                <w:szCs w:val="20"/>
              </w:rPr>
              <w:t xml:space="preserve">  Self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656633">
        <w:trPr>
          <w:trHeight w:val="423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Subscriber DOB:</w:t>
            </w:r>
          </w:p>
        </w:tc>
        <w:tc>
          <w:tcPr>
            <w:tcW w:w="31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430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3458A8" w:rsidTr="00E901BB">
        <w:trPr>
          <w:trHeight w:val="368"/>
        </w:trPr>
        <w:tc>
          <w:tcPr>
            <w:tcW w:w="10931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44E8" w:rsidRPr="003458A8" w:rsidRDefault="007944E8" w:rsidP="00E901B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Dental</w:t>
            </w:r>
          </w:p>
        </w:tc>
      </w:tr>
      <w:tr w:rsidR="007944E8" w:rsidRPr="009B7AFB" w:rsidTr="00656633">
        <w:trPr>
          <w:trHeight w:val="666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F15923" w:rsidRDefault="007944E8" w:rsidP="00E90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923">
              <w:rPr>
                <w:rFonts w:cstheme="minorHAnsi"/>
                <w:b/>
                <w:sz w:val="20"/>
                <w:szCs w:val="20"/>
              </w:rPr>
              <w:t>Primary</w:t>
            </w:r>
          </w:p>
        </w:tc>
        <w:tc>
          <w:tcPr>
            <w:tcW w:w="47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7944E8" w:rsidRPr="009B7AFB" w:rsidTr="00656633">
        <w:trPr>
          <w:trHeight w:val="333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 #: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  <w:tr w:rsidR="007944E8" w:rsidRPr="009B7AFB" w:rsidTr="00656633"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Subscriber:</w:t>
            </w:r>
          </w:p>
        </w:tc>
        <w:tc>
          <w:tcPr>
            <w:tcW w:w="596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61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7AFB">
              <w:rPr>
                <w:rFonts w:cstheme="minorHAnsi"/>
                <w:sz w:val="20"/>
                <w:szCs w:val="20"/>
              </w:rPr>
              <w:t xml:space="preserve">  Self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44E8" w:rsidRPr="009B7AFB" w:rsidRDefault="00794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656633">
        <w:trPr>
          <w:trHeight w:val="423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Subscriber DOB:</w:t>
            </w:r>
          </w:p>
        </w:tc>
        <w:tc>
          <w:tcPr>
            <w:tcW w:w="31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430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656633">
        <w:trPr>
          <w:trHeight w:val="423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er:</w:t>
            </w:r>
          </w:p>
        </w:tc>
        <w:tc>
          <w:tcPr>
            <w:tcW w:w="74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7944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</w:t>
            </w:r>
          </w:p>
        </w:tc>
      </w:tr>
      <w:tr w:rsidR="007944E8" w:rsidRPr="009B7AFB" w:rsidTr="00656633">
        <w:trPr>
          <w:trHeight w:val="621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F15923" w:rsidRDefault="007944E8" w:rsidP="00E90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923">
              <w:rPr>
                <w:rFonts w:cstheme="minorHAnsi"/>
                <w:b/>
                <w:sz w:val="20"/>
                <w:szCs w:val="20"/>
              </w:rPr>
              <w:t>Secondary</w:t>
            </w:r>
          </w:p>
        </w:tc>
        <w:tc>
          <w:tcPr>
            <w:tcW w:w="47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7944E8" w:rsidRPr="009B7AFB" w:rsidTr="00656633">
        <w:trPr>
          <w:trHeight w:val="270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 #: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</w:t>
            </w:r>
          </w:p>
        </w:tc>
      </w:tr>
      <w:tr w:rsidR="007944E8" w:rsidRPr="009B7AFB" w:rsidTr="00656633"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Subscriber:</w:t>
            </w:r>
          </w:p>
        </w:tc>
        <w:tc>
          <w:tcPr>
            <w:tcW w:w="591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52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7AFB">
              <w:rPr>
                <w:rFonts w:cstheme="minorHAnsi"/>
                <w:sz w:val="20"/>
                <w:szCs w:val="20"/>
              </w:rPr>
              <w:t xml:space="preserve">  Self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44E8" w:rsidRPr="009B7AFB" w:rsidRDefault="00794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656633">
        <w:trPr>
          <w:trHeight w:val="423"/>
        </w:trPr>
        <w:tc>
          <w:tcPr>
            <w:tcW w:w="1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Subscriber DOB:</w:t>
            </w:r>
          </w:p>
        </w:tc>
        <w:tc>
          <w:tcPr>
            <w:tcW w:w="3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43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Tr="00E573C1">
        <w:tc>
          <w:tcPr>
            <w:tcW w:w="1093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4E8" w:rsidRPr="00656633" w:rsidRDefault="007944E8" w:rsidP="00E573C1">
            <w:pPr>
              <w:jc w:val="center"/>
              <w:rPr>
                <w:rFonts w:cstheme="minorHAnsi"/>
                <w:b/>
                <w:i/>
                <w:sz w:val="6"/>
                <w:szCs w:val="20"/>
              </w:rPr>
            </w:pPr>
          </w:p>
        </w:tc>
      </w:tr>
      <w:tr w:rsidR="00E573C1" w:rsidTr="00E573C1">
        <w:tc>
          <w:tcPr>
            <w:tcW w:w="1093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3C1" w:rsidRPr="002A425F" w:rsidRDefault="00E573C1" w:rsidP="00656633">
            <w:pPr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A425F">
              <w:rPr>
                <w:rFonts w:cstheme="minorHAnsi"/>
                <w:b/>
                <w:i/>
                <w:sz w:val="20"/>
                <w:szCs w:val="20"/>
              </w:rPr>
              <w:t>I have completed this form and certify that I am the patient or the duly authorized agent of the patient.</w:t>
            </w:r>
          </w:p>
        </w:tc>
      </w:tr>
      <w:tr w:rsidR="00E573C1" w:rsidTr="00E573C1">
        <w:tc>
          <w:tcPr>
            <w:tcW w:w="1093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3C1" w:rsidRPr="00656633" w:rsidRDefault="00E573C1" w:rsidP="00E573C1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E573C1" w:rsidTr="00656633">
        <w:tc>
          <w:tcPr>
            <w:tcW w:w="662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</w:t>
            </w:r>
            <w:r w:rsidRPr="009B7AFB"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</w:t>
            </w:r>
            <w:r>
              <w:rPr>
                <w:rFonts w:cstheme="minorHAnsi"/>
                <w:sz w:val="20"/>
                <w:szCs w:val="20"/>
              </w:rPr>
              <w:t>__</w:t>
            </w:r>
            <w:r w:rsidRPr="009B7AFB">
              <w:rPr>
                <w:rFonts w:cstheme="minorHAnsi"/>
                <w:sz w:val="20"/>
                <w:szCs w:val="20"/>
              </w:rPr>
              <w:t>_______</w:t>
            </w:r>
          </w:p>
        </w:tc>
      </w:tr>
      <w:tr w:rsidR="00E573C1" w:rsidTr="00656633">
        <w:tc>
          <w:tcPr>
            <w:tcW w:w="662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6566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Signature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6566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6566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E573C1" w:rsidTr="00656633">
        <w:trPr>
          <w:trHeight w:val="603"/>
        </w:trPr>
        <w:tc>
          <w:tcPr>
            <w:tcW w:w="662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</w:t>
            </w:r>
            <w:r w:rsidRPr="009B7AFB">
              <w:rPr>
                <w:rFonts w:cstheme="minorHAnsi"/>
                <w:sz w:val="20"/>
                <w:szCs w:val="20"/>
              </w:rPr>
              <w:t>_______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</w:t>
            </w:r>
          </w:p>
        </w:tc>
      </w:tr>
      <w:tr w:rsidR="00E573C1" w:rsidTr="00656633">
        <w:tc>
          <w:tcPr>
            <w:tcW w:w="66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73C1" w:rsidRPr="009B7AFB" w:rsidRDefault="00E573C1" w:rsidP="006566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Printed Name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3C1" w:rsidRPr="009B7AFB" w:rsidRDefault="00E573C1" w:rsidP="006566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3C1" w:rsidRPr="009B7AFB" w:rsidRDefault="00E573C1" w:rsidP="006566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Relationship</w:t>
            </w:r>
          </w:p>
        </w:tc>
      </w:tr>
    </w:tbl>
    <w:p w:rsidR="008B5A8E" w:rsidRDefault="008B5A8E" w:rsidP="000059B1"/>
    <w:p w:rsidR="008B5A8E" w:rsidRDefault="008B5A8E" w:rsidP="000059B1"/>
    <w:p w:rsidR="000059B1" w:rsidRPr="000059B1" w:rsidRDefault="000059B1" w:rsidP="000059B1">
      <w:pPr>
        <w:rPr>
          <w:spacing w:val="2"/>
        </w:rPr>
      </w:pPr>
      <w:r w:rsidRPr="000059B1">
        <w:t>We</w:t>
      </w:r>
      <w:r w:rsidRPr="000059B1">
        <w:rPr>
          <w:spacing w:val="-1"/>
        </w:rPr>
        <w:t xml:space="preserve"> are</w:t>
      </w:r>
      <w:r w:rsidRPr="000059B1">
        <w:rPr>
          <w:spacing w:val="-2"/>
        </w:rPr>
        <w:t xml:space="preserve"> </w:t>
      </w:r>
      <w:r w:rsidRPr="000059B1">
        <w:rPr>
          <w:spacing w:val="-1"/>
        </w:rPr>
        <w:t>required,</w:t>
      </w:r>
      <w:r w:rsidRPr="000059B1">
        <w:t xml:space="preserve"> </w:t>
      </w:r>
      <w:r w:rsidRPr="000059B1">
        <w:rPr>
          <w:spacing w:val="-1"/>
        </w:rPr>
        <w:t>as</w:t>
      </w:r>
      <w:r w:rsidRPr="000059B1">
        <w:rPr>
          <w:spacing w:val="2"/>
        </w:rPr>
        <w:t xml:space="preserve"> </w:t>
      </w:r>
      <w:r w:rsidRPr="000059B1">
        <w:t>a</w:t>
      </w:r>
      <w:r w:rsidRPr="000059B1">
        <w:rPr>
          <w:spacing w:val="-1"/>
        </w:rPr>
        <w:t xml:space="preserve"> </w:t>
      </w:r>
      <w:r w:rsidRPr="000059B1">
        <w:t>community</w:t>
      </w:r>
      <w:r w:rsidRPr="000059B1">
        <w:rPr>
          <w:spacing w:val="-8"/>
        </w:rPr>
        <w:t xml:space="preserve"> </w:t>
      </w:r>
      <w:r w:rsidRPr="000059B1">
        <w:t xml:space="preserve">health </w:t>
      </w:r>
      <w:r w:rsidRPr="000059B1">
        <w:rPr>
          <w:spacing w:val="-1"/>
        </w:rPr>
        <w:t>center,</w:t>
      </w:r>
      <w:r w:rsidRPr="000059B1">
        <w:t xml:space="preserve"> to</w:t>
      </w:r>
      <w:r w:rsidRPr="000059B1">
        <w:rPr>
          <w:spacing w:val="3"/>
        </w:rPr>
        <w:t xml:space="preserve"> </w:t>
      </w:r>
      <w:r w:rsidRPr="000059B1">
        <w:rPr>
          <w:spacing w:val="-1"/>
        </w:rPr>
        <w:t>collect</w:t>
      </w:r>
      <w:r w:rsidRPr="000059B1">
        <w:t xml:space="preserve"> </w:t>
      </w:r>
      <w:r w:rsidRPr="000059B1">
        <w:rPr>
          <w:spacing w:val="-1"/>
        </w:rPr>
        <w:t>data each</w:t>
      </w:r>
      <w:r w:rsidRPr="000059B1">
        <w:rPr>
          <w:spacing w:val="4"/>
        </w:rPr>
        <w:t xml:space="preserve"> </w:t>
      </w:r>
      <w:r w:rsidRPr="000059B1">
        <w:rPr>
          <w:spacing w:val="-2"/>
        </w:rPr>
        <w:t>year</w:t>
      </w:r>
      <w:r w:rsidRPr="000059B1">
        <w:rPr>
          <w:spacing w:val="1"/>
        </w:rPr>
        <w:t xml:space="preserve"> </w:t>
      </w:r>
      <w:r w:rsidRPr="000059B1">
        <w:t>about</w:t>
      </w:r>
      <w:r w:rsidRPr="000059B1">
        <w:rPr>
          <w:spacing w:val="2"/>
        </w:rPr>
        <w:t xml:space="preserve"> </w:t>
      </w:r>
      <w:r w:rsidRPr="000059B1">
        <w:t xml:space="preserve">the </w:t>
      </w:r>
      <w:r w:rsidRPr="000059B1">
        <w:rPr>
          <w:spacing w:val="-1"/>
        </w:rPr>
        <w:t>patients</w:t>
      </w:r>
      <w:r w:rsidRPr="000059B1">
        <w:t xml:space="preserve"> we</w:t>
      </w:r>
      <w:r w:rsidRPr="000059B1">
        <w:rPr>
          <w:spacing w:val="-1"/>
        </w:rPr>
        <w:t xml:space="preserve"> serve.</w:t>
      </w:r>
      <w:r w:rsidRPr="000059B1">
        <w:t xml:space="preserve"> Your </w:t>
      </w:r>
      <w:r w:rsidRPr="000059B1">
        <w:rPr>
          <w:spacing w:val="-1"/>
        </w:rPr>
        <w:t>personal</w:t>
      </w:r>
      <w:r w:rsidRPr="000059B1">
        <w:t xml:space="preserve"> identity</w:t>
      </w:r>
      <w:r w:rsidRPr="000059B1">
        <w:rPr>
          <w:spacing w:val="-4"/>
        </w:rPr>
        <w:t xml:space="preserve"> </w:t>
      </w:r>
      <w:r w:rsidRPr="000059B1">
        <w:t>information</w:t>
      </w:r>
      <w:r w:rsidRPr="000059B1">
        <w:rPr>
          <w:spacing w:val="1"/>
        </w:rPr>
        <w:t xml:space="preserve"> </w:t>
      </w:r>
      <w:r w:rsidRPr="000059B1">
        <w:rPr>
          <w:spacing w:val="-1"/>
        </w:rPr>
        <w:t>(name</w:t>
      </w:r>
      <w:r w:rsidRPr="000059B1">
        <w:t xml:space="preserve"> </w:t>
      </w:r>
      <w:r w:rsidRPr="000059B1">
        <w:rPr>
          <w:spacing w:val="-1"/>
        </w:rPr>
        <w:t>and</w:t>
      </w:r>
      <w:r w:rsidRPr="000059B1">
        <w:t xml:space="preserve"> date</w:t>
      </w:r>
      <w:r w:rsidRPr="000059B1">
        <w:rPr>
          <w:spacing w:val="-1"/>
        </w:rPr>
        <w:t xml:space="preserve"> </w:t>
      </w:r>
      <w:r w:rsidRPr="000059B1">
        <w:t>of birth) is highly</w:t>
      </w:r>
      <w:r w:rsidRPr="000059B1">
        <w:rPr>
          <w:spacing w:val="-3"/>
        </w:rPr>
        <w:t xml:space="preserve"> </w:t>
      </w:r>
      <w:r w:rsidRPr="000059B1">
        <w:rPr>
          <w:spacing w:val="-1"/>
        </w:rPr>
        <w:t>confidential</w:t>
      </w:r>
      <w:r w:rsidRPr="000059B1">
        <w:rPr>
          <w:spacing w:val="1"/>
        </w:rPr>
        <w:t xml:space="preserve"> </w:t>
      </w:r>
      <w:r w:rsidRPr="000059B1">
        <w:rPr>
          <w:spacing w:val="-1"/>
        </w:rPr>
        <w:t>and</w:t>
      </w:r>
      <w:r w:rsidRPr="000059B1">
        <w:t xml:space="preserve"> will not be</w:t>
      </w:r>
      <w:r w:rsidRPr="000059B1">
        <w:rPr>
          <w:spacing w:val="-1"/>
        </w:rPr>
        <w:t xml:space="preserve"> included</w:t>
      </w:r>
      <w:r w:rsidRPr="000059B1">
        <w:t xml:space="preserve"> in the</w:t>
      </w:r>
      <w:r w:rsidRPr="000059B1">
        <w:rPr>
          <w:spacing w:val="63"/>
        </w:rPr>
        <w:t xml:space="preserve"> </w:t>
      </w:r>
      <w:r w:rsidRPr="000059B1">
        <w:t>survey</w:t>
      </w:r>
      <w:r w:rsidRPr="000059B1">
        <w:rPr>
          <w:spacing w:val="-5"/>
        </w:rPr>
        <w:t xml:space="preserve"> </w:t>
      </w:r>
      <w:r w:rsidRPr="000059B1">
        <w:rPr>
          <w:spacing w:val="-1"/>
        </w:rPr>
        <w:t>results</w:t>
      </w:r>
      <w:r w:rsidRPr="000059B1">
        <w:t xml:space="preserve"> or </w:t>
      </w:r>
      <w:r w:rsidRPr="000059B1">
        <w:rPr>
          <w:spacing w:val="-1"/>
        </w:rPr>
        <w:t>reported</w:t>
      </w:r>
      <w:r w:rsidRPr="000059B1">
        <w:rPr>
          <w:spacing w:val="2"/>
        </w:rPr>
        <w:t xml:space="preserve"> </w:t>
      </w:r>
      <w:r w:rsidRPr="000059B1">
        <w:t>to any</w:t>
      </w:r>
      <w:r w:rsidRPr="000059B1">
        <w:rPr>
          <w:spacing w:val="-3"/>
        </w:rPr>
        <w:t xml:space="preserve"> </w:t>
      </w:r>
      <w:r w:rsidRPr="000059B1">
        <w:rPr>
          <w:spacing w:val="-1"/>
        </w:rPr>
        <w:t>agency.</w:t>
      </w:r>
      <w:r w:rsidRPr="000059B1">
        <w:t xml:space="preserve"> </w:t>
      </w:r>
      <w:r w:rsidRPr="000059B1">
        <w:rPr>
          <w:spacing w:val="2"/>
        </w:rPr>
        <w:t xml:space="preserve"> (2023)</w:t>
      </w:r>
    </w:p>
    <w:p w:rsidR="000059B1" w:rsidRPr="000059B1" w:rsidRDefault="000059B1" w:rsidP="000059B1">
      <w:pPr>
        <w:rPr>
          <w:spacing w:val="2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985"/>
        <w:gridCol w:w="270"/>
        <w:gridCol w:w="270"/>
        <w:gridCol w:w="450"/>
        <w:gridCol w:w="1349"/>
        <w:gridCol w:w="91"/>
        <w:gridCol w:w="90"/>
        <w:gridCol w:w="720"/>
        <w:gridCol w:w="540"/>
        <w:gridCol w:w="360"/>
        <w:gridCol w:w="900"/>
        <w:gridCol w:w="1350"/>
        <w:gridCol w:w="540"/>
        <w:gridCol w:w="1885"/>
      </w:tblGrid>
      <w:tr w:rsidR="000059B1" w:rsidRPr="000059B1" w:rsidTr="000059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059B1" w:rsidRPr="000059B1" w:rsidRDefault="000059B1" w:rsidP="000059B1">
            <w:pPr>
              <w:spacing w:after="0" w:line="240" w:lineRule="auto"/>
              <w:rPr>
                <w:b/>
              </w:rPr>
            </w:pPr>
            <w:r w:rsidRPr="000059B1">
              <w:rPr>
                <w:b/>
              </w:rPr>
              <w:t>What is your current gender identity? (Please check one):</w:t>
            </w:r>
          </w:p>
        </w:tc>
      </w:tr>
      <w:tr w:rsidR="000059B1" w:rsidRPr="000059B1" w:rsidTr="00E901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21195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Female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13808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Male</w:t>
            </w:r>
          </w:p>
        </w:tc>
        <w:tc>
          <w:tcPr>
            <w:tcW w:w="63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85484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</w:t>
            </w:r>
            <w:r w:rsidRPr="000059B1">
              <w:rPr>
                <w:spacing w:val="-1"/>
              </w:rPr>
              <w:t>Transgender</w:t>
            </w:r>
            <w:r w:rsidRPr="000059B1">
              <w:t xml:space="preserve"> </w:t>
            </w:r>
            <w:r w:rsidRPr="000059B1">
              <w:rPr>
                <w:spacing w:val="-1"/>
              </w:rPr>
              <w:t>Male</w:t>
            </w:r>
            <w:r w:rsidRPr="000059B1">
              <w:t>/Transgender</w:t>
            </w:r>
            <w:r w:rsidRPr="000059B1">
              <w:rPr>
                <w:spacing w:val="1"/>
              </w:rPr>
              <w:t xml:space="preserve"> </w:t>
            </w:r>
            <w:r w:rsidRPr="000059B1">
              <w:rPr>
                <w:spacing w:val="-1"/>
              </w:rPr>
              <w:t>Man</w:t>
            </w:r>
            <w:r w:rsidRPr="000059B1">
              <w:t>/</w:t>
            </w:r>
            <w:r w:rsidRPr="000059B1">
              <w:rPr>
                <w:spacing w:val="-1"/>
              </w:rPr>
              <w:t>Transgender Masculine</w:t>
            </w:r>
          </w:p>
        </w:tc>
      </w:tr>
      <w:tr w:rsidR="000059B1" w:rsidRPr="000059B1" w:rsidTr="00E901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113772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Other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13753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Chose not to disclose</w:t>
            </w:r>
          </w:p>
        </w:tc>
        <w:tc>
          <w:tcPr>
            <w:tcW w:w="63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65283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rPr>
                <w:spacing w:val="-1"/>
              </w:rPr>
              <w:t xml:space="preserve"> Transgender</w:t>
            </w:r>
            <w:r w:rsidRPr="000059B1">
              <w:t xml:space="preserve"> </w:t>
            </w:r>
            <w:r w:rsidRPr="000059B1">
              <w:rPr>
                <w:spacing w:val="-1"/>
              </w:rPr>
              <w:t>Female</w:t>
            </w:r>
            <w:r w:rsidRPr="000059B1">
              <w:t>/</w:t>
            </w:r>
            <w:r w:rsidRPr="000059B1">
              <w:rPr>
                <w:spacing w:val="-1"/>
              </w:rPr>
              <w:t>Transgender</w:t>
            </w:r>
            <w:r w:rsidRPr="000059B1">
              <w:t xml:space="preserve"> Woman/</w:t>
            </w:r>
            <w:r w:rsidRPr="000059B1">
              <w:rPr>
                <w:spacing w:val="-1"/>
              </w:rPr>
              <w:t>Transgender Feminine</w:t>
            </w:r>
          </w:p>
        </w:tc>
      </w:tr>
      <w:tr w:rsidR="000059B1" w:rsidRPr="000059B1" w:rsidTr="00E901BB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0059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059B1" w:rsidRPr="000059B1" w:rsidRDefault="000059B1" w:rsidP="000059B1">
            <w:pPr>
              <w:spacing w:after="0" w:line="240" w:lineRule="auto"/>
              <w:rPr>
                <w:b/>
              </w:rPr>
            </w:pPr>
            <w:r w:rsidRPr="000059B1">
              <w:rPr>
                <w:b/>
              </w:rPr>
              <w:t>What sex were you assigned at birth on your original birth certificate? (Please check one):</w:t>
            </w:r>
          </w:p>
        </w:tc>
      </w:tr>
      <w:tr w:rsidR="000059B1" w:rsidRPr="000059B1" w:rsidTr="00E901BB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12705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Female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203333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Male</w:t>
            </w:r>
          </w:p>
        </w:tc>
        <w:tc>
          <w:tcPr>
            <w:tcW w:w="6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E901BB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0059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059B1" w:rsidRPr="000059B1" w:rsidRDefault="000059B1" w:rsidP="000059B1">
            <w:pPr>
              <w:spacing w:after="0" w:line="240" w:lineRule="auto"/>
              <w:rPr>
                <w:b/>
              </w:rPr>
            </w:pPr>
            <w:r w:rsidRPr="000059B1">
              <w:rPr>
                <w:b/>
              </w:rPr>
              <w:t>Do you think of yourself as (Please check one):</w:t>
            </w:r>
          </w:p>
        </w:tc>
      </w:tr>
      <w:tr w:rsidR="000059B1" w:rsidRPr="000059B1" w:rsidTr="00E901BB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15593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Heterosexual/straight</w:t>
            </w: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7523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Lesbian, gay or Homosexual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17251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Bisexual</w:t>
            </w:r>
          </w:p>
        </w:tc>
      </w:tr>
      <w:tr w:rsidR="000059B1" w:rsidRPr="000059B1" w:rsidTr="00E901BB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9985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Something else</w:t>
            </w: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3990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Chose not to disclose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3321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I don’t know</w:t>
            </w:r>
          </w:p>
        </w:tc>
      </w:tr>
      <w:tr w:rsidR="000059B1" w:rsidRPr="000059B1" w:rsidTr="00E901BB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0059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059B1" w:rsidRPr="000059B1" w:rsidRDefault="000059B1" w:rsidP="000059B1">
            <w:pPr>
              <w:spacing w:after="0" w:line="240" w:lineRule="auto"/>
              <w:rPr>
                <w:b/>
              </w:rPr>
            </w:pPr>
            <w:r w:rsidRPr="000059B1">
              <w:rPr>
                <w:b/>
              </w:rPr>
              <w:t>Which race(s) best represent you? (Check all that apply)</w:t>
            </w:r>
          </w:p>
        </w:tc>
      </w:tr>
      <w:tr w:rsidR="000059B1" w:rsidRPr="000059B1" w:rsidTr="00E901BB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20623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Asian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1345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Other Pacific Islander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19274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American Indian/Native American or Alaska Native</w:t>
            </w:r>
          </w:p>
        </w:tc>
      </w:tr>
      <w:tr w:rsidR="000059B1" w:rsidRPr="000059B1" w:rsidTr="00E901BB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16199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White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13276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Black/African American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8058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Native Hawaiian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18821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Unreported</w:t>
            </w:r>
          </w:p>
        </w:tc>
      </w:tr>
      <w:tr w:rsidR="000059B1" w:rsidRPr="000059B1" w:rsidTr="00E901BB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0059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059B1" w:rsidRPr="000059B1" w:rsidRDefault="000059B1" w:rsidP="000059B1">
            <w:pPr>
              <w:spacing w:after="0" w:line="240" w:lineRule="auto"/>
              <w:rPr>
                <w:b/>
              </w:rPr>
            </w:pPr>
            <w:r w:rsidRPr="000059B1">
              <w:rPr>
                <w:b/>
              </w:rPr>
              <w:t xml:space="preserve">Which ethnicity best represents you (Please check one): </w:t>
            </w:r>
          </w:p>
        </w:tc>
      </w:tr>
      <w:tr w:rsidR="000059B1" w:rsidRPr="000059B1" w:rsidTr="00E901BB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4100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Hispanic or Latino/a</w:t>
            </w: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10381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Not Hispanic or Latino/a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6723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Unreported/Refused</w:t>
            </w:r>
          </w:p>
        </w:tc>
      </w:tr>
      <w:tr w:rsidR="000059B1" w:rsidRPr="000059B1" w:rsidTr="00E901BB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0059B1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059B1" w:rsidRPr="000059B1" w:rsidRDefault="000059B1" w:rsidP="000059B1">
            <w:pPr>
              <w:spacing w:after="0" w:line="240" w:lineRule="auto"/>
              <w:rPr>
                <w:b/>
              </w:rPr>
            </w:pPr>
            <w:r w:rsidRPr="000059B1">
              <w:rPr>
                <w:b/>
              </w:rPr>
              <w:t>Are you a Veteran?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26261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Ye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3302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No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E901BB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0059B1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059B1" w:rsidRPr="000059B1" w:rsidRDefault="000059B1" w:rsidP="000059B1">
            <w:pPr>
              <w:spacing w:after="0" w:line="240" w:lineRule="auto"/>
              <w:rPr>
                <w:b/>
              </w:rPr>
            </w:pPr>
            <w:r w:rsidRPr="000059B1">
              <w:rPr>
                <w:b/>
              </w:rPr>
              <w:t>What language do you prefer?</w:t>
            </w:r>
          </w:p>
        </w:tc>
        <w:tc>
          <w:tcPr>
            <w:tcW w:w="6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E901BB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0059B1">
        <w:tc>
          <w:tcPr>
            <w:tcW w:w="61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059B1" w:rsidRPr="000059B1" w:rsidRDefault="000059B1" w:rsidP="000059B1">
            <w:pPr>
              <w:spacing w:after="0" w:line="240" w:lineRule="auto"/>
              <w:rPr>
                <w:b/>
              </w:rPr>
            </w:pPr>
            <w:r w:rsidRPr="000059B1">
              <w:rPr>
                <w:b/>
              </w:rPr>
              <w:t>How many family members are in your household?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E901BB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0059B1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059B1" w:rsidRPr="000059B1" w:rsidRDefault="000059B1" w:rsidP="000059B1">
            <w:pPr>
              <w:spacing w:after="0" w:line="240" w:lineRule="auto"/>
              <w:rPr>
                <w:b/>
              </w:rPr>
            </w:pPr>
            <w:r w:rsidRPr="000059B1">
              <w:rPr>
                <w:b/>
              </w:rPr>
              <w:t>What is your income?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r w:rsidRPr="000059B1">
              <w:t>$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8176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Annually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1377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Monthly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3718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Weekly</w:t>
            </w:r>
          </w:p>
        </w:tc>
      </w:tr>
      <w:tr w:rsidR="000059B1" w:rsidRPr="000059B1" w:rsidTr="00E901BB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0059B1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059B1" w:rsidRPr="000059B1" w:rsidRDefault="000059B1" w:rsidP="000059B1">
            <w:pPr>
              <w:spacing w:after="0" w:line="240" w:lineRule="auto"/>
              <w:rPr>
                <w:b/>
              </w:rPr>
            </w:pPr>
            <w:r w:rsidRPr="000059B1">
              <w:rPr>
                <w:b/>
              </w:rPr>
              <w:t>What is your current housing status?</w:t>
            </w:r>
          </w:p>
        </w:tc>
      </w:tr>
      <w:tr w:rsidR="000059B1" w:rsidRPr="000059B1" w:rsidTr="00E901BB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191383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Own or rent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4382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Homeless Shelter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8458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Permanent Supportive Housing</w:t>
            </w:r>
          </w:p>
        </w:tc>
      </w:tr>
      <w:tr w:rsidR="000059B1" w:rsidRPr="000059B1" w:rsidTr="00E901BB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5238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Doubled up</w:t>
            </w:r>
          </w:p>
        </w:tc>
        <w:tc>
          <w:tcPr>
            <w:tcW w:w="8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r w:rsidRPr="000059B1">
              <w:t>(Living with others in a situation that is temporary and unstable)</w:t>
            </w:r>
          </w:p>
        </w:tc>
      </w:tr>
      <w:tr w:rsidR="000059B1" w:rsidRPr="000059B1" w:rsidTr="00E901BB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5001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Transitional Housing </w:t>
            </w:r>
          </w:p>
        </w:tc>
        <w:tc>
          <w:tcPr>
            <w:tcW w:w="8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r w:rsidRPr="000059B1">
              <w:t>(Extended, but temporary, housing used to transition from a homeless environment)</w:t>
            </w:r>
          </w:p>
        </w:tc>
      </w:tr>
      <w:tr w:rsidR="000059B1" w:rsidRPr="000059B1" w:rsidTr="00E901BB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126784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Street</w:t>
            </w:r>
          </w:p>
        </w:tc>
        <w:tc>
          <w:tcPr>
            <w:tcW w:w="8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r w:rsidRPr="000059B1">
              <w:t>(Living outdoors, in a vehicle, in an encampment, in makeshift housing/shelter, or in other places generally not deemed safe or fit for human occupancy)</w:t>
            </w:r>
          </w:p>
        </w:tc>
      </w:tr>
      <w:tr w:rsidR="000059B1" w:rsidRPr="000059B1" w:rsidTr="00E901BB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0059B1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059B1" w:rsidRPr="000059B1" w:rsidRDefault="000059B1" w:rsidP="000059B1">
            <w:pPr>
              <w:spacing w:after="0" w:line="240" w:lineRule="auto"/>
            </w:pPr>
            <w:r w:rsidRPr="000059B1">
              <w:rPr>
                <w:b/>
              </w:rPr>
              <w:t>Is your housing status: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181593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Section 8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526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Public Housing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12970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Not Public Housing</w:t>
            </w:r>
          </w:p>
        </w:tc>
      </w:tr>
      <w:tr w:rsidR="000059B1" w:rsidRPr="000059B1" w:rsidTr="00E901BB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0059B1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0059B1" w:rsidRPr="000059B1" w:rsidRDefault="000059B1" w:rsidP="000059B1">
            <w:pPr>
              <w:spacing w:after="0" w:line="240" w:lineRule="auto"/>
              <w:rPr>
                <w:b/>
              </w:rPr>
            </w:pPr>
            <w:r w:rsidRPr="000059B1">
              <w:rPr>
                <w:b/>
              </w:rPr>
              <w:t>Are you a migrant worker?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5626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No</w:t>
            </w:r>
          </w:p>
        </w:tc>
        <w:tc>
          <w:tcPr>
            <w:tcW w:w="62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</w:tr>
      <w:tr w:rsidR="000059B1" w:rsidRPr="000059B1" w:rsidTr="00E901BB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110133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Migratory</w:t>
            </w:r>
          </w:p>
        </w:tc>
        <w:tc>
          <w:tcPr>
            <w:tcW w:w="62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r w:rsidRPr="000059B1">
              <w:t>Employed in the last 24 months, with temporary residence established for employment</w:t>
            </w:r>
          </w:p>
        </w:tc>
      </w:tr>
      <w:tr w:rsidR="000059B1" w:rsidRPr="000059B1" w:rsidTr="00E901BB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sdt>
              <w:sdtPr>
                <w:id w:val="-56310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9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059B1">
              <w:t xml:space="preserve"> Seasonal</w:t>
            </w:r>
          </w:p>
        </w:tc>
        <w:tc>
          <w:tcPr>
            <w:tcW w:w="62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59B1" w:rsidRPr="000059B1" w:rsidRDefault="000059B1" w:rsidP="000059B1">
            <w:pPr>
              <w:spacing w:after="0" w:line="240" w:lineRule="auto"/>
            </w:pPr>
            <w:r w:rsidRPr="000059B1">
              <w:t>Employed in the last 24 months, on a seasonal basis, without moving away from residence</w:t>
            </w:r>
          </w:p>
        </w:tc>
      </w:tr>
    </w:tbl>
    <w:p w:rsidR="000059B1" w:rsidRPr="003B44EE" w:rsidRDefault="000059B1" w:rsidP="007944E8">
      <w:pPr>
        <w:tabs>
          <w:tab w:val="left" w:pos="1620"/>
        </w:tabs>
      </w:pPr>
    </w:p>
    <w:sectPr w:rsidR="000059B1" w:rsidRPr="003B44EE" w:rsidSect="00E573C1">
      <w:headerReference w:type="default" r:id="rId8"/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CD" w:rsidRDefault="00F92DCD" w:rsidP="0064356B">
      <w:pPr>
        <w:spacing w:after="0" w:line="240" w:lineRule="auto"/>
      </w:pPr>
      <w:r>
        <w:separator/>
      </w:r>
    </w:p>
  </w:endnote>
  <w:endnote w:type="continuationSeparator" w:id="0">
    <w:p w:rsidR="00F92DCD" w:rsidRDefault="00F92DCD" w:rsidP="0064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CD" w:rsidRPr="0064356B" w:rsidRDefault="00FE6294" w:rsidP="00EC5630">
    <w:pPr>
      <w:pStyle w:val="Heading2"/>
      <w:ind w:left="0" w:right="-36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Revised 5/23</w:t>
    </w:r>
    <w:r w:rsidR="00F92DCD">
      <w:rPr>
        <w:rFonts w:ascii="Calibri" w:hAnsi="Calibri"/>
        <w:sz w:val="20"/>
        <w:szCs w:val="20"/>
      </w:rPr>
      <w:t>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CD" w:rsidRDefault="00F92DCD" w:rsidP="0064356B">
      <w:pPr>
        <w:spacing w:after="0" w:line="240" w:lineRule="auto"/>
      </w:pPr>
      <w:r>
        <w:separator/>
      </w:r>
    </w:p>
  </w:footnote>
  <w:footnote w:type="continuationSeparator" w:id="0">
    <w:p w:rsidR="00F92DCD" w:rsidRDefault="00F92DCD" w:rsidP="0064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CD" w:rsidRDefault="00F92DCD" w:rsidP="006D01AB">
    <w:pPr>
      <w:pStyle w:val="Header"/>
      <w:jc w:val="center"/>
    </w:pPr>
  </w:p>
  <w:p w:rsidR="00F92DCD" w:rsidRDefault="00F92DCD" w:rsidP="006D01AB">
    <w:pPr>
      <w:pStyle w:val="Header"/>
      <w:jc w:val="center"/>
    </w:pPr>
    <w:r w:rsidRPr="00604E90">
      <w:rPr>
        <w:noProof/>
      </w:rPr>
      <w:drawing>
        <wp:inline distT="0" distB="0" distL="0" distR="0" wp14:anchorId="5731A5A7" wp14:editId="26ACD063">
          <wp:extent cx="2849732" cy="422070"/>
          <wp:effectExtent l="0" t="0" r="0" b="0"/>
          <wp:docPr id="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623"/>
                  <a:stretch/>
                </pic:blipFill>
                <pic:spPr bwMode="auto">
                  <a:xfrm>
                    <a:off x="0" y="0"/>
                    <a:ext cx="3091254" cy="4578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A7F6C"/>
    <w:multiLevelType w:val="hybridMultilevel"/>
    <w:tmpl w:val="8CFC04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30"/>
    <w:rsid w:val="000059B1"/>
    <w:rsid w:val="00030036"/>
    <w:rsid w:val="00076929"/>
    <w:rsid w:val="000771F8"/>
    <w:rsid w:val="00083EBC"/>
    <w:rsid w:val="00095E0C"/>
    <w:rsid w:val="000B5C28"/>
    <w:rsid w:val="000D53C1"/>
    <w:rsid w:val="000F765D"/>
    <w:rsid w:val="00102875"/>
    <w:rsid w:val="00103AEF"/>
    <w:rsid w:val="001173F8"/>
    <w:rsid w:val="00122F58"/>
    <w:rsid w:val="001477F9"/>
    <w:rsid w:val="00153BA9"/>
    <w:rsid w:val="001612BD"/>
    <w:rsid w:val="00182ABF"/>
    <w:rsid w:val="001967DF"/>
    <w:rsid w:val="001A0D67"/>
    <w:rsid w:val="001A34E4"/>
    <w:rsid w:val="001F49D9"/>
    <w:rsid w:val="002379F1"/>
    <w:rsid w:val="00246711"/>
    <w:rsid w:val="0029007D"/>
    <w:rsid w:val="00297D7C"/>
    <w:rsid w:val="002A06BA"/>
    <w:rsid w:val="002C51B4"/>
    <w:rsid w:val="002D2D7C"/>
    <w:rsid w:val="002F2230"/>
    <w:rsid w:val="003152D7"/>
    <w:rsid w:val="00321EB4"/>
    <w:rsid w:val="0032202F"/>
    <w:rsid w:val="00325446"/>
    <w:rsid w:val="00337E5A"/>
    <w:rsid w:val="0037565E"/>
    <w:rsid w:val="003A14B9"/>
    <w:rsid w:val="003A24DD"/>
    <w:rsid w:val="003A66B1"/>
    <w:rsid w:val="003B3B92"/>
    <w:rsid w:val="003B44EE"/>
    <w:rsid w:val="003B75FC"/>
    <w:rsid w:val="003C44C1"/>
    <w:rsid w:val="003E33BE"/>
    <w:rsid w:val="003E64D5"/>
    <w:rsid w:val="004145FC"/>
    <w:rsid w:val="00462D14"/>
    <w:rsid w:val="00471E48"/>
    <w:rsid w:val="004936F6"/>
    <w:rsid w:val="004B6186"/>
    <w:rsid w:val="004B6F77"/>
    <w:rsid w:val="004F0EAE"/>
    <w:rsid w:val="00501270"/>
    <w:rsid w:val="00507DFA"/>
    <w:rsid w:val="00520911"/>
    <w:rsid w:val="0054070D"/>
    <w:rsid w:val="005413B5"/>
    <w:rsid w:val="00551CCE"/>
    <w:rsid w:val="00582FC8"/>
    <w:rsid w:val="005A05AC"/>
    <w:rsid w:val="005A2480"/>
    <w:rsid w:val="005B5CEC"/>
    <w:rsid w:val="005C0C83"/>
    <w:rsid w:val="005D4492"/>
    <w:rsid w:val="00600289"/>
    <w:rsid w:val="006066D1"/>
    <w:rsid w:val="0064356B"/>
    <w:rsid w:val="006478DE"/>
    <w:rsid w:val="00654A6B"/>
    <w:rsid w:val="00656633"/>
    <w:rsid w:val="00660637"/>
    <w:rsid w:val="0066212A"/>
    <w:rsid w:val="006721EB"/>
    <w:rsid w:val="006A7E8D"/>
    <w:rsid w:val="006B44C1"/>
    <w:rsid w:val="006C0F27"/>
    <w:rsid w:val="006D01AB"/>
    <w:rsid w:val="00716271"/>
    <w:rsid w:val="007211D2"/>
    <w:rsid w:val="00724CB8"/>
    <w:rsid w:val="00732790"/>
    <w:rsid w:val="00733FF5"/>
    <w:rsid w:val="00735284"/>
    <w:rsid w:val="007876CC"/>
    <w:rsid w:val="007944E8"/>
    <w:rsid w:val="007C0602"/>
    <w:rsid w:val="007C38C2"/>
    <w:rsid w:val="007C6571"/>
    <w:rsid w:val="007D416F"/>
    <w:rsid w:val="007E44A4"/>
    <w:rsid w:val="008450EB"/>
    <w:rsid w:val="00856684"/>
    <w:rsid w:val="008930E7"/>
    <w:rsid w:val="008A238B"/>
    <w:rsid w:val="008A434B"/>
    <w:rsid w:val="008B5A8E"/>
    <w:rsid w:val="008D6FB7"/>
    <w:rsid w:val="008E0C18"/>
    <w:rsid w:val="009148FB"/>
    <w:rsid w:val="00920E4C"/>
    <w:rsid w:val="00934245"/>
    <w:rsid w:val="00934989"/>
    <w:rsid w:val="0093622A"/>
    <w:rsid w:val="00936D7A"/>
    <w:rsid w:val="00965FEE"/>
    <w:rsid w:val="009B7E19"/>
    <w:rsid w:val="009C19CC"/>
    <w:rsid w:val="009D7D14"/>
    <w:rsid w:val="009E7105"/>
    <w:rsid w:val="00A00A4E"/>
    <w:rsid w:val="00A0638F"/>
    <w:rsid w:val="00A3676B"/>
    <w:rsid w:val="00A61B47"/>
    <w:rsid w:val="00A80AE8"/>
    <w:rsid w:val="00A83C3E"/>
    <w:rsid w:val="00A85E77"/>
    <w:rsid w:val="00AA061D"/>
    <w:rsid w:val="00AD22B8"/>
    <w:rsid w:val="00B5118B"/>
    <w:rsid w:val="00B64BF8"/>
    <w:rsid w:val="00B761F7"/>
    <w:rsid w:val="00B84DF1"/>
    <w:rsid w:val="00B94BAB"/>
    <w:rsid w:val="00BE20E3"/>
    <w:rsid w:val="00BE5511"/>
    <w:rsid w:val="00C1797C"/>
    <w:rsid w:val="00C454EE"/>
    <w:rsid w:val="00C47594"/>
    <w:rsid w:val="00C52777"/>
    <w:rsid w:val="00C610D0"/>
    <w:rsid w:val="00C76457"/>
    <w:rsid w:val="00CC6A7B"/>
    <w:rsid w:val="00CC783E"/>
    <w:rsid w:val="00CE24E7"/>
    <w:rsid w:val="00CE6FDF"/>
    <w:rsid w:val="00D94E5C"/>
    <w:rsid w:val="00DA51EB"/>
    <w:rsid w:val="00DB083D"/>
    <w:rsid w:val="00DB0AAE"/>
    <w:rsid w:val="00DD403D"/>
    <w:rsid w:val="00DD779E"/>
    <w:rsid w:val="00DE0B53"/>
    <w:rsid w:val="00E10C35"/>
    <w:rsid w:val="00E573C1"/>
    <w:rsid w:val="00E635DD"/>
    <w:rsid w:val="00E67131"/>
    <w:rsid w:val="00E804ED"/>
    <w:rsid w:val="00E824A3"/>
    <w:rsid w:val="00E86B71"/>
    <w:rsid w:val="00E92986"/>
    <w:rsid w:val="00E9440C"/>
    <w:rsid w:val="00EA4D29"/>
    <w:rsid w:val="00EA7627"/>
    <w:rsid w:val="00EB386C"/>
    <w:rsid w:val="00EC5630"/>
    <w:rsid w:val="00F5373E"/>
    <w:rsid w:val="00F77A82"/>
    <w:rsid w:val="00F77BE2"/>
    <w:rsid w:val="00F92DCD"/>
    <w:rsid w:val="00F93AD4"/>
    <w:rsid w:val="00F95D09"/>
    <w:rsid w:val="00FA1F54"/>
    <w:rsid w:val="00FD045E"/>
    <w:rsid w:val="00FE6294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8309651-8E33-F949-BB5A-4F470FC1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83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64356B"/>
    <w:pPr>
      <w:widowControl w:val="0"/>
      <w:spacing w:before="162" w:after="0" w:line="240" w:lineRule="auto"/>
      <w:ind w:left="940"/>
      <w:outlineLvl w:val="1"/>
    </w:pPr>
    <w:rPr>
      <w:rFonts w:ascii="Times New Roman" w:eastAsia="Times New Roman" w:hAnsi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56B"/>
  </w:style>
  <w:style w:type="paragraph" w:styleId="Footer">
    <w:name w:val="footer"/>
    <w:basedOn w:val="Normal"/>
    <w:link w:val="FooterChar"/>
    <w:uiPriority w:val="99"/>
    <w:unhideWhenUsed/>
    <w:rsid w:val="0064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56B"/>
  </w:style>
  <w:style w:type="character" w:customStyle="1" w:styleId="Heading2Char">
    <w:name w:val="Heading 2 Char"/>
    <w:link w:val="Heading2"/>
    <w:uiPriority w:val="1"/>
    <w:rsid w:val="0064356B"/>
    <w:rPr>
      <w:rFonts w:ascii="Times New Roman" w:eastAsia="Times New Roman" w:hAnsi="Times New Roman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4356B"/>
    <w:pPr>
      <w:widowControl w:val="0"/>
      <w:spacing w:before="46" w:after="0" w:line="240" w:lineRule="auto"/>
      <w:ind w:left="978"/>
    </w:pPr>
    <w:rPr>
      <w:rFonts w:ascii="Arial" w:eastAsia="Arial" w:hAnsi="Arial"/>
      <w:sz w:val="38"/>
      <w:szCs w:val="38"/>
    </w:rPr>
  </w:style>
  <w:style w:type="character" w:customStyle="1" w:styleId="BodyTextChar">
    <w:name w:val="Body Text Char"/>
    <w:link w:val="BodyText"/>
    <w:uiPriority w:val="1"/>
    <w:rsid w:val="0064356B"/>
    <w:rPr>
      <w:rFonts w:ascii="Arial" w:eastAsia="Arial" w:hAnsi="Arial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1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01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1EB4"/>
    <w:rPr>
      <w:strike w:val="0"/>
      <w:dstrike w:val="0"/>
      <w:color w:val="428BCA"/>
      <w:u w:val="none"/>
      <w:effect w:val="none"/>
    </w:rPr>
  </w:style>
  <w:style w:type="character" w:styleId="Strong">
    <w:name w:val="Strong"/>
    <w:uiPriority w:val="22"/>
    <w:qFormat/>
    <w:rsid w:val="00321EB4"/>
    <w:rPr>
      <w:b/>
      <w:bCs/>
    </w:rPr>
  </w:style>
  <w:style w:type="paragraph" w:customStyle="1" w:styleId="Normal0">
    <w:name w:val="[Normal]"/>
    <w:rsid w:val="004B6F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ParaText">
    <w:name w:val="PA_ParaText"/>
    <w:basedOn w:val="Normal"/>
    <w:rsid w:val="00DD403D"/>
    <w:pPr>
      <w:spacing w:after="120" w:line="240" w:lineRule="auto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3B75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5B5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CEC"/>
  </w:style>
  <w:style w:type="character" w:customStyle="1" w:styleId="eop">
    <w:name w:val="eop"/>
    <w:basedOn w:val="DefaultParagraphFont"/>
    <w:rsid w:val="005B5CEC"/>
  </w:style>
  <w:style w:type="table" w:styleId="TableGrid">
    <w:name w:val="Table Grid"/>
    <w:basedOn w:val="TableNormal"/>
    <w:uiPriority w:val="39"/>
    <w:rsid w:val="00E573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C93D-7217-48E8-AE8C-29301492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took</dc:creator>
  <cp:lastModifiedBy>Cruickshank, Jennifer</cp:lastModifiedBy>
  <cp:revision>5</cp:revision>
  <cp:lastPrinted>2023-05-23T18:02:00Z</cp:lastPrinted>
  <dcterms:created xsi:type="dcterms:W3CDTF">2023-05-11T18:43:00Z</dcterms:created>
  <dcterms:modified xsi:type="dcterms:W3CDTF">2023-05-23T18:03:00Z</dcterms:modified>
</cp:coreProperties>
</file>